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</w:rPr>
        <w:t>山东大学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      计算机科学与技术            </w:t>
      </w:r>
      <w:r>
        <w:rPr>
          <w:rFonts w:hint="eastAsia" w:ascii="黑体" w:hAnsi="Times" w:eastAsia="黑体"/>
          <w:sz w:val="30"/>
          <w:szCs w:val="30"/>
        </w:rPr>
        <w:t>学院</w:t>
      </w:r>
    </w:p>
    <w:p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  <w:u w:val="single"/>
        </w:rPr>
        <w:t xml:space="preserve">  数据结构与算法    </w:t>
      </w:r>
      <w:r>
        <w:rPr>
          <w:rFonts w:hint="eastAsia" w:ascii="黑体" w:hAnsi="Times" w:eastAsia="黑体"/>
          <w:sz w:val="30"/>
          <w:szCs w:val="30"/>
        </w:rPr>
        <w:t>课程实验报告</w:t>
      </w:r>
    </w:p>
    <w:p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Style w:val="9"/>
        <w:tblW w:w="9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1"/>
        <w:gridCol w:w="1751"/>
        <w:gridCol w:w="1272"/>
        <w:gridCol w:w="4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学号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1700140056</w:t>
            </w:r>
          </w:p>
        </w:tc>
        <w:tc>
          <w:tcPr>
            <w:tcW w:w="3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姓名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李港</w:t>
            </w:r>
          </w:p>
        </w:tc>
        <w:tc>
          <w:tcPr>
            <w:tcW w:w="4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班级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18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题目：实验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三</w:t>
            </w:r>
            <w:r>
              <w:rPr>
                <w:rFonts w:hint="eastAsia" w:ascii="黑体" w:hAnsi="Times" w:eastAsia="黑体"/>
                <w:sz w:val="24"/>
                <w:szCs w:val="20"/>
              </w:rPr>
              <w:t xml:space="preserve"> 数组描述线性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学时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h</w:t>
            </w:r>
          </w:p>
        </w:tc>
        <w:tc>
          <w:tcPr>
            <w:tcW w:w="5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日期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19.09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目的：</w:t>
            </w:r>
          </w:p>
          <w:p>
            <w:pPr>
              <w:numPr>
                <w:ilvl w:val="1"/>
                <w:numId w:val="1"/>
              </w:numPr>
              <w:ind w:left="567" w:leftChars="0" w:hanging="284" w:firstLineChars="0"/>
              <w:rPr>
                <w:rFonts w:hint="eastAsia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掌握线性表结构、数组描述方法（顺序存储结构）、数组描述线性表的实现。</w:t>
            </w:r>
          </w:p>
          <w:p>
            <w:pPr>
              <w:numPr>
                <w:ilvl w:val="1"/>
                <w:numId w:val="1"/>
              </w:numPr>
              <w:ind w:left="567" w:leftChars="0" w:hanging="284" w:firstLineChars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掌握线性表应用。</w:t>
            </w:r>
          </w:p>
          <w:p>
            <w:pPr>
              <w:ind w:firstLine="220" w:firstLineChars="100"/>
              <w:rPr>
                <w:rFonts w:hint="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软件开发工具：</w:t>
            </w:r>
          </w:p>
          <w:p>
            <w:pPr>
              <w:ind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Virtual Studio 2019</w:t>
            </w:r>
          </w:p>
          <w:p>
            <w:pPr>
              <w:ind w:firstLine="240" w:firstLineChars="100"/>
              <w:rPr>
                <w:rFonts w:hint="default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1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ind w:left="283" w:leftChars="0" w:hanging="283" w:firstLineChars="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实验内容</w:t>
            </w:r>
          </w:p>
          <w:p>
            <w:pPr>
              <w:numPr>
                <w:ilvl w:val="1"/>
                <w:numId w:val="3"/>
              </w:numPr>
              <w:ind w:left="567" w:leftChars="0" w:hanging="284" w:firstLineChars="0"/>
              <w:rPr>
                <w:rFonts w:hint="eastAsia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创建线性表类：线性表的存储结构使用数组描述，提供操作: 插入、删除、查找等。</w:t>
            </w:r>
          </w:p>
          <w:p>
            <w:pPr>
              <w:numPr>
                <w:ilvl w:val="1"/>
                <w:numId w:val="3"/>
              </w:numPr>
              <w:ind w:left="567" w:leftChars="0" w:hanging="284" w:firstLineChars="0"/>
              <w:rPr>
                <w:rFonts w:hint="eastAsia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设通讯录中每一个联系人的内容有：姓名、电话号码、班级、宿舍。</w:t>
            </w:r>
          </w:p>
          <w:p>
            <w:pPr>
              <w:numPr>
                <w:ilvl w:val="1"/>
                <w:numId w:val="3"/>
              </w:numPr>
              <w:ind w:left="567" w:leftChars="0" w:hanging="284" w:firstLineChars="0"/>
              <w:rPr>
                <w:rFonts w:hint="eastAsia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由键盘输入或文件录入的通讯录信息建立通讯录表，使用线性表中操作实现通讯录管理功能，包括：插入、删除、编辑、查找（按姓名查找）；键盘输入一班级，输出通讯录中该班级所有人信息。</w:t>
            </w:r>
          </w:p>
          <w:p>
            <w:pPr>
              <w:rPr>
                <w:rFonts w:ascii="黑体" w:hAnsi="Times" w:eastAsia="黑体"/>
                <w:sz w:val="24"/>
                <w:szCs w:val="20"/>
              </w:rPr>
            </w:pPr>
          </w:p>
          <w:p>
            <w:pPr>
              <w:numPr>
                <w:ilvl w:val="0"/>
                <w:numId w:val="2"/>
              </w:numPr>
              <w:ind w:left="283" w:leftChars="0" w:hanging="283" w:firstLineChars="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数据结构与算法描述（整体思路描述，所需要的数据结构与算法）</w:t>
            </w:r>
          </w:p>
          <w:p>
            <w:pPr>
              <w:numPr>
                <w:ilvl w:val="1"/>
                <w:numId w:val="2"/>
              </w:numPr>
              <w:ind w:left="567" w:leftChars="0" w:hanging="284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本次实验建立vector.h头文件，编写vector类。</w:t>
            </w:r>
          </w:p>
          <w:p>
            <w:pPr>
              <w:numPr>
                <w:ilvl w:val="1"/>
                <w:numId w:val="2"/>
              </w:numPr>
              <w:ind w:left="567" w:leftChars="0" w:hanging="284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vector类使用泛型技术。</w:t>
            </w:r>
          </w:p>
          <w:p>
            <w:pPr>
              <w:numPr>
                <w:ilvl w:val="1"/>
                <w:numId w:val="2"/>
              </w:numPr>
              <w:ind w:left="567" w:leftChars="0" w:hanging="284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枚举常见错误，如下标越界，并使用throw抛出错误，便于调试。</w:t>
            </w:r>
          </w:p>
          <w:p>
            <w:pPr>
              <w:numPr>
                <w:ilvl w:val="1"/>
                <w:numId w:val="2"/>
              </w:numPr>
              <w:ind w:left="567" w:leftChars="0" w:hanging="284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提供增删改查，获取长度等功能。</w:t>
            </w:r>
          </w:p>
          <w:p>
            <w:pPr>
              <w:numPr>
                <w:ilvl w:val="2"/>
                <w:numId w:val="2"/>
              </w:numPr>
              <w:tabs>
                <w:tab w:val="left" w:pos="567"/>
                <w:tab w:val="clear" w:pos="850"/>
              </w:tabs>
              <w:ind w:left="850" w:leftChars="0" w:hanging="283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增：insert与push</w:t>
            </w:r>
          </w:p>
          <w:p>
            <w:pPr>
              <w:numPr>
                <w:ilvl w:val="2"/>
                <w:numId w:val="2"/>
              </w:numPr>
              <w:tabs>
                <w:tab w:val="left" w:pos="567"/>
                <w:tab w:val="clear" w:pos="850"/>
              </w:tabs>
              <w:ind w:left="850" w:leftChars="0" w:hanging="283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删：delete</w:t>
            </w:r>
          </w:p>
          <w:p>
            <w:pPr>
              <w:numPr>
                <w:ilvl w:val="2"/>
                <w:numId w:val="2"/>
              </w:numPr>
              <w:tabs>
                <w:tab w:val="left" w:pos="567"/>
                <w:tab w:val="clear" w:pos="850"/>
              </w:tabs>
              <w:ind w:left="850" w:leftChars="0" w:hanging="283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改：重载</w:t>
            </w:r>
            <w:r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“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[]</w:t>
            </w:r>
            <w:r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”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运算符。</w:t>
            </w:r>
          </w:p>
          <w:p>
            <w:pPr>
              <w:numPr>
                <w:ilvl w:val="2"/>
                <w:numId w:val="2"/>
              </w:numPr>
              <w:tabs>
                <w:tab w:val="left" w:pos="567"/>
                <w:tab w:val="clear" w:pos="850"/>
              </w:tabs>
              <w:ind w:left="850" w:leftChars="0" w:hanging="283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查：find函数线性搜索。</w:t>
            </w:r>
          </w:p>
          <w:p>
            <w:pPr>
              <w:numPr>
                <w:ilvl w:val="1"/>
                <w:numId w:val="2"/>
              </w:numPr>
              <w:ind w:left="567" w:leftChars="0" w:hanging="284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在需要添加元素的函数中实现越界判断，并适时调用私有函数进行长度拓展。</w:t>
            </w:r>
          </w:p>
          <w:p>
            <w:pPr>
              <w:numPr>
                <w:ilvl w:val="1"/>
                <w:numId w:val="2"/>
              </w:numPr>
              <w:ind w:left="567" w:leftChars="0" w:hanging="284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最后使用自己编写的vector实现通讯录功能，同样实现通讯录的增删改查。</w:t>
            </w:r>
          </w:p>
          <w:p>
            <w:pPr>
              <w:numPr>
                <w:ilvl w:val="0"/>
                <w:numId w:val="0"/>
              </w:numPr>
              <w:tabs>
                <w:tab w:val="left" w:pos="567"/>
              </w:tabs>
              <w:ind w:left="567" w:left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firstLine="221" w:firstLineChars="100"/>
              <w:rPr>
                <w:rFonts w:hint="default" w:asciiTheme="minorEastAsia" w:hAnsiTheme="minorEastAsia" w:eastAsiaTheme="minorEastAsia" w:cstheme="minorEastAsia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  <w:t>数据结构：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18"/>
                <w:lang w:val="en-US" w:eastAsia="zh-CN"/>
              </w:rPr>
              <w:t>本实验是线性表实验，采用动态申请的泛型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sz w:val="22"/>
                <w:szCs w:val="18"/>
                <w:lang w:val="en-US" w:eastAsia="zh-CN"/>
              </w:rPr>
              <w:t>数组。</w:t>
            </w:r>
          </w:p>
          <w:p>
            <w:pPr>
              <w:numPr>
                <w:ilvl w:val="0"/>
                <w:numId w:val="0"/>
              </w:numPr>
              <w:ind w:firstLine="221" w:firstLineChars="100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  <w:t>算法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  <w:t>本实验较为关键的部分是数组的动态扩展，其他部分难度不大，且无需特殊算法。</w:t>
            </w:r>
          </w:p>
          <w:p>
            <w:pPr>
              <w:rPr>
                <w:rFonts w:ascii="黑体" w:hAnsi="Times" w:eastAsia="黑体"/>
                <w:sz w:val="24"/>
                <w:szCs w:val="20"/>
              </w:rPr>
            </w:pPr>
          </w:p>
          <w:p>
            <w:pPr>
              <w:numPr>
                <w:ilvl w:val="0"/>
                <w:numId w:val="2"/>
              </w:numPr>
              <w:ind w:left="283" w:leftChars="0" w:hanging="283" w:firstLineChars="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测试结果（测试输入，测试输出）</w:t>
            </w:r>
          </w:p>
          <w:p>
            <w:pPr>
              <w:pStyle w:val="15"/>
              <w:ind w:left="0" w:leftChars="0" w:firstLine="42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操作反馈正确，未发现错误。</w:t>
            </w:r>
          </w:p>
          <w:p>
            <w:pPr>
              <w:pStyle w:val="15"/>
              <w:ind w:left="0" w:leftChars="0" w:firstLine="42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16"/>
                <w:lang w:val="en-US" w:eastAsia="zh-CN"/>
              </w:rPr>
              <w:t>本程序输入输出交替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total:5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index: 0        name: name      classnum: 0     dom: 0  phone: 1575332828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index: 1        name: name      classnum: 1     dom: 1  phone: 1575332828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index: 2        name: name      classnum: 0     dom: 2  phone: 1575332828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index: 3        name: name      classnum: 1     dom: 3  phone: 1575332828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index: 4        name: name      classnum: 0     dom: 4  phone: 1575332828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1: nam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2: classnum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3: dom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4: phon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5: show all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6: find by clas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7: show by index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8: insert by index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9: delete by index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Please input function number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8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Please input new index:3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Please input new name:hhh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Please input new class number:5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Please input new dom number: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Please input new phone:15755555555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1: nam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2: classnum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3: dom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4: phon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5: show all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6: find by clas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7: show by index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8: insert by index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9: delete by index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Please input function number:6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Please input the class you want to show: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index: 1        name: name      classnum: 1     dom: 1  phone: 1575332828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index: 4        name: name      classnum: 1     dom: 3  phone: 1575332828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1: nam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2: classnum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3: dom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4: phon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5: show all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6: find by clas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7: show by index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8: insert by index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9: delete by index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Please input function number:9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Please input new index:4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No such function!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1: nam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2: classnum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3: dom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4: phon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5: show all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6: find by clas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7: show by index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8: insert by index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9: delete by index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Please input function number:5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total:5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index: 0        name: name      classnum: 0     dom: 0  phone: 1575332828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index: 1        name: name      classnum: 1     dom: 1  phone: 1575332828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index: 2        name: name      classnum: 0     dom: 2  phone: 1575332828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index: 3        name: hhhh      classnum: 5     dom: 1  phone: 15755555555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68" w:lineRule="auto"/>
              <w:ind w:left="420" w:leftChars="200" w:firstLine="0" w:firstLineChar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0"/>
                <w:szCs w:val="20"/>
                <w:lang w:val="en-US" w:eastAsia="zh-CN"/>
              </w:rPr>
              <w:t>index: 4        name: name      classnum: 0     dom: 4  phone: 1575332828</w:t>
            </w:r>
          </w:p>
          <w:p>
            <w:pPr>
              <w:pStyle w:val="15"/>
              <w:ind w:left="0" w:leftChars="0" w:firstLine="0" w:firstLineChars="0"/>
              <w:rPr>
                <w:rFonts w:hint="default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</w:p>
          <w:p>
            <w:pPr>
              <w:numPr>
                <w:ilvl w:val="0"/>
                <w:numId w:val="2"/>
              </w:numPr>
              <w:ind w:left="283" w:leftChars="0" w:hanging="283" w:firstLineChars="0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分析与探讨（结果分析，若存在问题，探讨解决问题的途径）</w:t>
            </w:r>
          </w:p>
          <w:p>
            <w:pPr>
              <w:ind w:firstLine="440" w:firstLineChars="200"/>
              <w:rPr>
                <w:rFonts w:hint="eastAsia" w:asciiTheme="minorEastAsia" w:hAnsiTheme="minorEastAsia" w:eastAsiaTheme="minorEastAsia" w:cstheme="minorEastAsia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18"/>
                <w:lang w:val="en-US" w:eastAsia="zh-CN"/>
              </w:rPr>
              <w:t>经过测试，结果正常，本程序在执行逻辑上暂不存在问题，在实验过程中遇到的问题如下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2"/>
                <w:szCs w:val="1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tabs>
                <w:tab w:val="left" w:pos="312"/>
              </w:tabs>
              <w:ind w:left="437" w:leftChars="208" w:firstLine="0" w:firstLineChars="0"/>
              <w:rPr>
                <w:rFonts w:hint="default" w:asciiTheme="minorEastAsia" w:hAnsiTheme="minorEastAsia" w:eastAsiaTheme="minorEastAsia" w:cstheme="minorEastAsia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18"/>
                <w:lang w:val="en-US" w:eastAsia="zh-CN"/>
              </w:rPr>
              <w:t>提交oj时因为不专心，导致对代码的简单修改都花费了两个小时，提交之后出现bug，debug花费了半个小时，bug原因是通讯录默认初始化了五条数据，这五条数据干扰了宿舍号异或和计算。</w:t>
            </w:r>
          </w:p>
          <w:p>
            <w:pPr>
              <w:numPr>
                <w:ilvl w:val="0"/>
                <w:numId w:val="0"/>
              </w:numPr>
              <w:tabs>
                <w:tab w:val="left" w:pos="312"/>
              </w:tabs>
              <w:ind w:firstLine="442" w:firstLineChars="200"/>
              <w:rPr>
                <w:rFonts w:hint="eastAsia" w:asciiTheme="minorEastAsia" w:hAnsiTheme="minorEastAsia" w:eastAsiaTheme="minorEastAsia" w:cstheme="minorEastAsia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  <w:t>解决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18"/>
                <w:lang w:val="en-US" w:eastAsia="zh-CN"/>
              </w:rPr>
              <w:t>：应当尽量将工作在实验室完成，在宿舍干扰因素略多。</w:t>
            </w:r>
          </w:p>
          <w:p>
            <w:pPr>
              <w:numPr>
                <w:ilvl w:val="0"/>
                <w:numId w:val="0"/>
              </w:numPr>
              <w:tabs>
                <w:tab w:val="left" w:pos="312"/>
              </w:tabs>
              <w:rPr>
                <w:rFonts w:hint="default" w:asciiTheme="minorEastAsia" w:hAnsiTheme="minorEastAsia" w:eastAsiaTheme="minorEastAsia" w:cstheme="minorEastAsia"/>
                <w:sz w:val="22"/>
                <w:szCs w:val="1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tabs>
                <w:tab w:val="left" w:pos="312"/>
              </w:tabs>
              <w:ind w:left="437" w:leftChars="208" w:firstLine="0" w:firstLineChars="0"/>
              <w:rPr>
                <w:rFonts w:hint="eastAsia" w:asciiTheme="minorEastAsia" w:hAnsiTheme="minorEastAsia" w:eastAsiaTheme="minorEastAsia" w:cstheme="minorEastAsia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18"/>
                <w:lang w:val="en-US" w:eastAsia="zh-CN"/>
              </w:rPr>
              <w:t>Debug可以通过将从文件获取输入的方式来简化操作，因为长时间不做题目，导致忘记了读取文件到标准输入流的写法，查询如何从文件读取数据花费五分钟左右，极其浪费时间。</w:t>
            </w:r>
          </w:p>
          <w:p>
            <w:pPr>
              <w:numPr>
                <w:ilvl w:val="0"/>
                <w:numId w:val="0"/>
              </w:numPr>
              <w:tabs>
                <w:tab w:val="left" w:pos="312"/>
              </w:tabs>
              <w:ind w:leftChars="0" w:firstLine="442" w:firstLineChars="200"/>
              <w:rPr>
                <w:rFonts w:hint="eastAsia" w:asciiTheme="minorEastAsia" w:hAnsiTheme="minorEastAsia" w:eastAsiaTheme="minorEastAsia" w:cstheme="minorEastAsia"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  <w:t>解决：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18"/>
                <w:lang w:val="en-US" w:eastAsia="zh-CN"/>
              </w:rPr>
              <w:t>应当在常用代码片段中添加从文件读取数据这一项，方便日后查阅。</w:t>
            </w:r>
          </w:p>
          <w:p>
            <w:pPr>
              <w:numPr>
                <w:ilvl w:val="0"/>
                <w:numId w:val="0"/>
              </w:numPr>
              <w:tabs>
                <w:tab w:val="left" w:pos="312"/>
              </w:tabs>
              <w:ind w:leftChars="0"/>
              <w:rPr>
                <w:rFonts w:hint="default" w:asciiTheme="minorEastAsia" w:hAnsiTheme="minorEastAsia" w:eastAsiaTheme="minorEastAsia" w:cstheme="minorEastAsia"/>
                <w:sz w:val="22"/>
                <w:szCs w:val="1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tabs>
                <w:tab w:val="left" w:pos="312"/>
              </w:tabs>
              <w:ind w:leftChars="0"/>
              <w:rPr>
                <w:rFonts w:hint="default" w:asciiTheme="minorEastAsia" w:hAnsiTheme="minorEastAsia" w:eastAsiaTheme="minorEastAsia" w:cstheme="minorEastAsia"/>
                <w:sz w:val="22"/>
                <w:szCs w:val="1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tabs>
                <w:tab w:val="left" w:pos="312"/>
              </w:tabs>
              <w:ind w:leftChars="0"/>
              <w:rPr>
                <w:rFonts w:hint="default" w:asciiTheme="minorEastAsia" w:hAnsiTheme="minorEastAsia" w:eastAsiaTheme="minorEastAsia" w:cstheme="minorEastAsia"/>
                <w:sz w:val="22"/>
                <w:szCs w:val="18"/>
                <w:lang w:val="en-US" w:eastAsia="zh-CN"/>
              </w:rPr>
            </w:pPr>
          </w:p>
          <w:p>
            <w:pPr>
              <w:numPr>
                <w:ilvl w:val="0"/>
                <w:numId w:val="2"/>
              </w:numPr>
              <w:ind w:left="283" w:leftChars="0" w:hanging="283" w:firstLineChars="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附录：实现源代码（本实验的全部源程序代码，程序风格清晰易理解，有充分的注释）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pBdr>
                <w:bottom w:val="single" w:color="auto" w:sz="4" w:space="0"/>
              </w:pBdr>
              <w:jc w:val="center"/>
              <w:rPr>
                <w:rFonts w:hint="eastAsia" w:ascii="Consolas" w:hAnsi="Consolas" w:eastAsia="黑体" w:cs="Consolas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程序3-1 vector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18"/>
              </w:rPr>
              <w:t>/***************************************************************************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18"/>
              </w:rPr>
              <w:t>*  @brief    vector类的简单实现                           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18"/>
              </w:rPr>
              <w:t>*  @author   TriAlley                                     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18"/>
              </w:rPr>
              <w:t>*  @email    lg139@139.com                                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18"/>
              </w:rPr>
              <w:t>*  @license  GNU General Public License (GPL)             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18"/>
              </w:rPr>
              <w:t>*                                                         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18"/>
              </w:rPr>
              <w:t>*  Change History :                                       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18"/>
              </w:rPr>
              <w:t>*  &lt;Date&gt;     | &lt;Version&gt; | &lt;Author&gt;       | &lt;Description&gt;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18"/>
              </w:rPr>
              <w:t>*  2019/09/26 | 1.0       | TriAlley       | Create file  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18"/>
              </w:rPr>
              <w:t>****************************************************************************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pragm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nc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&lt;cstring&g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memset、memcpy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&lt;cstdlib&g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malloc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常见错误的枚举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nu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er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hint="default" w:ascii="Consolas" w:hAnsi="Consolas" w:eastAsia="新宋体" w:cs="Consolas"/>
                <w:color w:val="2F4F4F"/>
                <w:sz w:val="18"/>
                <w:szCs w:val="18"/>
              </w:rPr>
              <w:t>index_out_of_rang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}er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* @brief vector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* private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*    T* head;           //内容数组头指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*    int maxindex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//指示index的最大值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*    int frontindex;    //指向第一个空闲位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*    void __exlength()；//私有函数，提供将数组长度成两倍的功能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* public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*    vector();                                   //构造函数，参数为初始长度，默认为5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*    ~vector();                                  //析构函数，释放构造函数申请的内存资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*    T&amp; operator [] (int i);                     //重载方括号[]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*    void push(T in);                            //pus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*    void del(int i);                            //根据下标删除元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*    void insert(int i, T in);                   //将元素插入到下标位置，其余元素后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*    int find(T target);                         //查找元素，返回下标，查找失败返回-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*    int getlength() { return frontindex; }      //返回数组元素数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*    int getmaxlength() { return maxindex + 1; } //返回数组最大长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ypenam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vect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riv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head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the array head pointer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maxindex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the length-1 of array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frontindex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_exlength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newhead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(maxindex + 1) * 2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memcpy(newhead, head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sizeo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* (maxindex + 1)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maxindex = maxindex * 2 + 1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le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] 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head = new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vector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= 50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maxindex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- 1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frontindex =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head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memset(head, 0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sizeo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) 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~vector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le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] 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operator []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gt;= frontindex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hro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F4F4F"/>
                <w:sz w:val="18"/>
                <w:szCs w:val="18"/>
              </w:rPr>
              <w:t>index_out_of_rang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head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push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frontindex == maxindex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_exlength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head[frontindex++]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del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gt;= frontindex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err= index_out_of_rang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hro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F4F4F"/>
                <w:sz w:val="18"/>
                <w:szCs w:val="18"/>
              </w:rPr>
              <w:t>index_out_of_rang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j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 j &lt; frontindex; j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head[j] = head[j + 1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frontindex--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nsert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gt;= frontindex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hro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F4F4F"/>
                <w:sz w:val="18"/>
                <w:szCs w:val="18"/>
              </w:rPr>
              <w:t>index_out_of_rang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判断后移是否越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frontindex + 1 &gt; maxindex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_exlength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向后复制时需要总尾开始，否则第一个元素将会覆盖全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j = frontindex; j &gt;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 j--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head[j + 1] = head[j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head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]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frontindex++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find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targe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0; i &lt;= frontindex; i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head[i] =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targe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-1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getlength() {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frontindex;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getmaxlength() {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maxindex + 1;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;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="Consolas" w:hAnsi="Consolas" w:eastAsia="新宋体" w:cs="Consolas"/>
                <w:color w:val="000000"/>
                <w:sz w:val="18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="Consolas" w:hAnsi="Consolas" w:eastAsia="新宋体" w:cs="Consolas"/>
                <w:color w:val="000000"/>
                <w:sz w:val="18"/>
                <w:szCs w:val="18"/>
                <w:lang w:val="en-US" w:eastAsia="zh-CN"/>
              </w:rPr>
            </w:pPr>
          </w:p>
          <w:p>
            <w:pPr>
              <w:pBdr>
                <w:bottom w:val="single" w:color="auto" w:sz="4" w:space="0"/>
              </w:pBdr>
              <w:jc w:val="center"/>
              <w:rPr>
                <w:rFonts w:hint="default" w:ascii="Consolas" w:hAnsi="Consolas" w:eastAsia="黑体" w:cs="Consolas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程序3-2 使用通讯录类测试vector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18"/>
              </w:rPr>
              <w:t>/***************************************************************************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18"/>
              </w:rPr>
              <w:t>*  @brief    vector的测试程序                             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18"/>
              </w:rPr>
              <w:t>*  @author   TriAlley                                     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18"/>
              </w:rPr>
              <w:t>*  @email    lg139@139.com                                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18"/>
              </w:rPr>
              <w:t>*  @license  GNU General Public License (GPL)             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18"/>
              </w:rPr>
              <w:t>*                                                         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18"/>
              </w:rPr>
              <w:t>*  Change History :                                       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18"/>
              </w:rPr>
              <w:t>*  &lt;Date&gt;     | &lt;Version&gt; | &lt;Author&gt;       | &lt;Description&gt;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18"/>
              </w:rPr>
              <w:t>*  2019/09/26 | 1.0       | TriAlley       | Create file  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18"/>
              </w:rPr>
              <w:t>****************************************************************************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defin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6F008A"/>
                <w:sz w:val="18"/>
                <w:szCs w:val="18"/>
              </w:rPr>
              <w:t>_CRT_SECURE_NO_WARNING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&lt;iostream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&lt;stdio.h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using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amespac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vector.h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姓名、电话号码、班级、宿舍。由键盘输入或文件录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ypede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struc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name[20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phone[20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classnum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dom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stude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rcp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b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!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\0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amp;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b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!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\0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!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b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i]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a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i++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!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b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i]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a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ru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contac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riv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vect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stude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 studets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contact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= 5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构建初始线性表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strcpy属于c标准库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0; i &lt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 i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stude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temp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strcpy(temp.name,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name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strcpy(temp.phone,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1575332828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temp.classnum = i % 2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temp.dom = i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studets.push(temp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stude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operator []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udets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]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getlength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udets.getlength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findindexbyname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nam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0; i &lt; studets.getlength(); i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strcp(studets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[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i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]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.name,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nam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-1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deletebyindex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studets.del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nsertbyindex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nam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lassnu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o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hon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stude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temp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strcpy(temp.name,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nam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temp.dom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o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temp.classnum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lassnu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strcpy(temp.phone,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hon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studets.insert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 temp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push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nam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lassnu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o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hon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stude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temp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strcpy(temp.name,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nam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temp.dom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o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temp.classnum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lassnu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strcpy(temp.phone,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hon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studets.push(temp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changenamebyindex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am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strcpy(studets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]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.name,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am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changeclassbyid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classnu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studets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]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.classnum=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classnu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changedombyid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o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studets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]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.dom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o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changephonebyid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hon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strcpy(studets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]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.phone,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hon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howall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\ntotal: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udets.getlength()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0; i &lt; studets.getlength(); i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showbyindex(i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howbyindex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index: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name: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udets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]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.nam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classnum: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udets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]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.classnum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dom: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udets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]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.dom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phone: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udets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]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.phon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howbyclass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lassnu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0; i &lt; studets.getlength(); i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studets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[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i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]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.classnum =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lassnu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showbyindex(i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main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ry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contac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c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c.showall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;;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ndex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temp[20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cout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\n1: name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2: classnum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3: dom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4: phone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5: show all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6: find by class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7: show by index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8: insert by index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9: delete by index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Please input function number: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func_num =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in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gt;&g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func_num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switch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func_num)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1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Please input the item you want to change: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in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gt;&g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ndex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i =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Please input new name: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getchar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gets_s(temp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c.changenamebyindex(index, temp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rea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2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Please input the item you want to change: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in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gt;&g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ndex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Please input new class number: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in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gt;&g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c.changeclassbyid(index, i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rea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3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Please input the item you want to change: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in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gt;&g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ndex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Please input new dom number: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in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gt;&g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c.changedombyid(index, i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rea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4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Please input the item you want to change: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in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gt;&g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ndex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i =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Please input new phone: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getchar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gets_s(temp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c.changephonebyid(index, temp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rea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5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c.showall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rea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6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Please input the class you want to show: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in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gt;&g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ndex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c.showbyclass(index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rea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7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Please input the index you want to show: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in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gt;&g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ndex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c.showbyindex(index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rea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8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name[20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phone[20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ndex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dom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classnum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Please input new index: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in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gt;&g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ndex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Please input new name: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getchar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gets_s(name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Please input new class number: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in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gt;&g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classnum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Please input new dom number: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in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gt;&g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dom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Please input new phone: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getchar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gets_s(phone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c.insertbyindex(index, name, classnum, dom, phone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rea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9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int index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Please input new index: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in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gt;&g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ndex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c.deletebyindex(index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faul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No such function!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rea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tch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nu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er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rr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switch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err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F4F4F"/>
                <w:sz w:val="18"/>
                <w:szCs w:val="18"/>
              </w:rPr>
              <w:t>index_out_of_rang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index_out_of_range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rea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faul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unknown err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ascii="黑体" w:hAnsi="Times" w:eastAsia="黑体"/>
                <w:sz w:val="24"/>
                <w:szCs w:val="20"/>
              </w:rPr>
            </w:pPr>
          </w:p>
        </w:tc>
      </w:tr>
    </w:tbl>
    <w:p>
      <w:pPr>
        <w:rPr>
          <w:rFonts w:hint="default" w:ascii="黑体" w:hAnsi="Times" w:eastAsia="黑体"/>
          <w:b/>
          <w:bCs/>
          <w:sz w:val="24"/>
          <w:szCs w:val="30"/>
          <w:lang w:val="en-US" w:eastAsia="zh-CN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2DAB48"/>
    <w:multiLevelType w:val="multilevel"/>
    <w:tmpl w:val="8C2DAB48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496142B6"/>
    <w:multiLevelType w:val="multilevel"/>
    <w:tmpl w:val="496142B6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hanging="283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hanging="284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hanging="283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hanging="284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5."/>
      <w:lvlJc w:val="left"/>
      <w:pPr>
        <w:tabs>
          <w:tab w:val="left" w:pos="1417"/>
        </w:tabs>
        <w:ind w:left="1417" w:hanging="283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">
    <w:nsid w:val="614AF50E"/>
    <w:multiLevelType w:val="multilevel"/>
    <w:tmpl w:val="614AF50E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hanging="283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hanging="284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hanging="283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hanging="284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5."/>
      <w:lvlJc w:val="left"/>
      <w:pPr>
        <w:tabs>
          <w:tab w:val="left" w:pos="1417"/>
        </w:tabs>
        <w:ind w:left="1417" w:hanging="283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FAE"/>
    <w:rsid w:val="00056AF3"/>
    <w:rsid w:val="000708BD"/>
    <w:rsid w:val="000858A8"/>
    <w:rsid w:val="000973C0"/>
    <w:rsid w:val="000C0FBB"/>
    <w:rsid w:val="000E0C7C"/>
    <w:rsid w:val="000E6316"/>
    <w:rsid w:val="00100575"/>
    <w:rsid w:val="00116738"/>
    <w:rsid w:val="0014560F"/>
    <w:rsid w:val="00175199"/>
    <w:rsid w:val="001A68C7"/>
    <w:rsid w:val="001C5BB2"/>
    <w:rsid w:val="0020136C"/>
    <w:rsid w:val="0021588E"/>
    <w:rsid w:val="00224D20"/>
    <w:rsid w:val="00265695"/>
    <w:rsid w:val="00293CC1"/>
    <w:rsid w:val="00294FCF"/>
    <w:rsid w:val="002A3C95"/>
    <w:rsid w:val="002B7733"/>
    <w:rsid w:val="003173C1"/>
    <w:rsid w:val="00366F9F"/>
    <w:rsid w:val="00372909"/>
    <w:rsid w:val="003933CB"/>
    <w:rsid w:val="003B1045"/>
    <w:rsid w:val="003B4BEB"/>
    <w:rsid w:val="003C6B5A"/>
    <w:rsid w:val="003E3165"/>
    <w:rsid w:val="0041205A"/>
    <w:rsid w:val="00421A3D"/>
    <w:rsid w:val="0042758A"/>
    <w:rsid w:val="00454351"/>
    <w:rsid w:val="00486ABA"/>
    <w:rsid w:val="00494B3E"/>
    <w:rsid w:val="004B7C28"/>
    <w:rsid w:val="00501EEE"/>
    <w:rsid w:val="005227F4"/>
    <w:rsid w:val="005235D9"/>
    <w:rsid w:val="0055461C"/>
    <w:rsid w:val="00564C7F"/>
    <w:rsid w:val="00580D23"/>
    <w:rsid w:val="00585041"/>
    <w:rsid w:val="005C637F"/>
    <w:rsid w:val="005D3CF1"/>
    <w:rsid w:val="00601E06"/>
    <w:rsid w:val="0067460E"/>
    <w:rsid w:val="006811DD"/>
    <w:rsid w:val="00696A30"/>
    <w:rsid w:val="006B3867"/>
    <w:rsid w:val="006B7B20"/>
    <w:rsid w:val="006C085F"/>
    <w:rsid w:val="006C507B"/>
    <w:rsid w:val="006E1207"/>
    <w:rsid w:val="00750B19"/>
    <w:rsid w:val="00764CFA"/>
    <w:rsid w:val="0077723F"/>
    <w:rsid w:val="007B2EE0"/>
    <w:rsid w:val="007C18A4"/>
    <w:rsid w:val="007D615F"/>
    <w:rsid w:val="007F34DA"/>
    <w:rsid w:val="00806923"/>
    <w:rsid w:val="00823715"/>
    <w:rsid w:val="0082456F"/>
    <w:rsid w:val="00850E35"/>
    <w:rsid w:val="00863FCD"/>
    <w:rsid w:val="008C0746"/>
    <w:rsid w:val="008D29AB"/>
    <w:rsid w:val="00907279"/>
    <w:rsid w:val="0092532A"/>
    <w:rsid w:val="009443FC"/>
    <w:rsid w:val="00962D1E"/>
    <w:rsid w:val="00964F37"/>
    <w:rsid w:val="009865D2"/>
    <w:rsid w:val="00996702"/>
    <w:rsid w:val="009A4F4C"/>
    <w:rsid w:val="009D0EB9"/>
    <w:rsid w:val="009E376A"/>
    <w:rsid w:val="009E39B0"/>
    <w:rsid w:val="009E41B1"/>
    <w:rsid w:val="00A023A9"/>
    <w:rsid w:val="00A13643"/>
    <w:rsid w:val="00A30A38"/>
    <w:rsid w:val="00A949BF"/>
    <w:rsid w:val="00AB6775"/>
    <w:rsid w:val="00B121FF"/>
    <w:rsid w:val="00B20D9E"/>
    <w:rsid w:val="00B2657C"/>
    <w:rsid w:val="00B27301"/>
    <w:rsid w:val="00B37195"/>
    <w:rsid w:val="00B52E89"/>
    <w:rsid w:val="00BA2F81"/>
    <w:rsid w:val="00C03D83"/>
    <w:rsid w:val="00C06D7C"/>
    <w:rsid w:val="00CC4EAC"/>
    <w:rsid w:val="00CE19C8"/>
    <w:rsid w:val="00CF413D"/>
    <w:rsid w:val="00D13479"/>
    <w:rsid w:val="00D76355"/>
    <w:rsid w:val="00E212C4"/>
    <w:rsid w:val="00E46F23"/>
    <w:rsid w:val="00EA0EEF"/>
    <w:rsid w:val="00EB193E"/>
    <w:rsid w:val="00EB1C6F"/>
    <w:rsid w:val="00EC7708"/>
    <w:rsid w:val="00EE3FF9"/>
    <w:rsid w:val="00F62A27"/>
    <w:rsid w:val="00FC35F5"/>
    <w:rsid w:val="00FC5EB3"/>
    <w:rsid w:val="00FE783B"/>
    <w:rsid w:val="011454F3"/>
    <w:rsid w:val="01EC667B"/>
    <w:rsid w:val="01F85B71"/>
    <w:rsid w:val="027D3967"/>
    <w:rsid w:val="03713097"/>
    <w:rsid w:val="03BF4400"/>
    <w:rsid w:val="03C630D1"/>
    <w:rsid w:val="045C5D3E"/>
    <w:rsid w:val="051322C5"/>
    <w:rsid w:val="05C455DC"/>
    <w:rsid w:val="073728F8"/>
    <w:rsid w:val="08A251EA"/>
    <w:rsid w:val="09032847"/>
    <w:rsid w:val="09FE559C"/>
    <w:rsid w:val="0AC75155"/>
    <w:rsid w:val="0B794762"/>
    <w:rsid w:val="0D6F2801"/>
    <w:rsid w:val="0E1977A4"/>
    <w:rsid w:val="0EFA6197"/>
    <w:rsid w:val="0F7357D3"/>
    <w:rsid w:val="0FED5574"/>
    <w:rsid w:val="0FEE4431"/>
    <w:rsid w:val="10115A32"/>
    <w:rsid w:val="10496FFE"/>
    <w:rsid w:val="110979BA"/>
    <w:rsid w:val="119724C9"/>
    <w:rsid w:val="11CD772C"/>
    <w:rsid w:val="146E1058"/>
    <w:rsid w:val="14EF52D1"/>
    <w:rsid w:val="162915D5"/>
    <w:rsid w:val="16DD6BA7"/>
    <w:rsid w:val="174D5275"/>
    <w:rsid w:val="18235227"/>
    <w:rsid w:val="190F2645"/>
    <w:rsid w:val="19675E2A"/>
    <w:rsid w:val="19D86FD8"/>
    <w:rsid w:val="1AEE383A"/>
    <w:rsid w:val="1CEA633E"/>
    <w:rsid w:val="1D5F32C0"/>
    <w:rsid w:val="1E0A3B4E"/>
    <w:rsid w:val="1E151CEA"/>
    <w:rsid w:val="1E4C0DFA"/>
    <w:rsid w:val="1E657BF1"/>
    <w:rsid w:val="1EA635B8"/>
    <w:rsid w:val="1EFE4789"/>
    <w:rsid w:val="1FB90BC1"/>
    <w:rsid w:val="1FCA651B"/>
    <w:rsid w:val="20487AEF"/>
    <w:rsid w:val="208432C3"/>
    <w:rsid w:val="219F37BD"/>
    <w:rsid w:val="21EE3F83"/>
    <w:rsid w:val="22120B94"/>
    <w:rsid w:val="231A0BC7"/>
    <w:rsid w:val="241C50DE"/>
    <w:rsid w:val="24A67C6C"/>
    <w:rsid w:val="2505397A"/>
    <w:rsid w:val="25136B2C"/>
    <w:rsid w:val="2586287E"/>
    <w:rsid w:val="25B13C4A"/>
    <w:rsid w:val="26E22D3A"/>
    <w:rsid w:val="28292FF9"/>
    <w:rsid w:val="28AC2218"/>
    <w:rsid w:val="28BD3FE2"/>
    <w:rsid w:val="28F80B47"/>
    <w:rsid w:val="297B2829"/>
    <w:rsid w:val="29CA204A"/>
    <w:rsid w:val="2A460C2A"/>
    <w:rsid w:val="2B5240A4"/>
    <w:rsid w:val="2B5D6DD0"/>
    <w:rsid w:val="2B6423A2"/>
    <w:rsid w:val="2C057178"/>
    <w:rsid w:val="2C310B6F"/>
    <w:rsid w:val="2CFD409E"/>
    <w:rsid w:val="2D4560BF"/>
    <w:rsid w:val="2D93104C"/>
    <w:rsid w:val="2E0330CF"/>
    <w:rsid w:val="2EB113D0"/>
    <w:rsid w:val="2F3C125F"/>
    <w:rsid w:val="307D392F"/>
    <w:rsid w:val="30F71683"/>
    <w:rsid w:val="31383EE9"/>
    <w:rsid w:val="31DC7845"/>
    <w:rsid w:val="33116627"/>
    <w:rsid w:val="335F1945"/>
    <w:rsid w:val="338D0F55"/>
    <w:rsid w:val="33A5609A"/>
    <w:rsid w:val="33EC09D6"/>
    <w:rsid w:val="33F606B5"/>
    <w:rsid w:val="34482419"/>
    <w:rsid w:val="35A266AE"/>
    <w:rsid w:val="361B4B0F"/>
    <w:rsid w:val="37AB589D"/>
    <w:rsid w:val="3882673A"/>
    <w:rsid w:val="39231398"/>
    <w:rsid w:val="3A853704"/>
    <w:rsid w:val="3C0B0BE3"/>
    <w:rsid w:val="3CCD4B26"/>
    <w:rsid w:val="3D885C0D"/>
    <w:rsid w:val="3DCD5864"/>
    <w:rsid w:val="3E822368"/>
    <w:rsid w:val="3EF25C8B"/>
    <w:rsid w:val="3F5F2491"/>
    <w:rsid w:val="3F8163F8"/>
    <w:rsid w:val="3FBD7344"/>
    <w:rsid w:val="3FD22832"/>
    <w:rsid w:val="40483CB7"/>
    <w:rsid w:val="40E339E7"/>
    <w:rsid w:val="41B730D5"/>
    <w:rsid w:val="432E4542"/>
    <w:rsid w:val="43C85901"/>
    <w:rsid w:val="453012CB"/>
    <w:rsid w:val="464E7F69"/>
    <w:rsid w:val="46827A32"/>
    <w:rsid w:val="46D73574"/>
    <w:rsid w:val="47014F6A"/>
    <w:rsid w:val="475A53CD"/>
    <w:rsid w:val="482C7BF9"/>
    <w:rsid w:val="485E66C9"/>
    <w:rsid w:val="494D06DC"/>
    <w:rsid w:val="49687A1A"/>
    <w:rsid w:val="4A3E1FDE"/>
    <w:rsid w:val="4AA067C7"/>
    <w:rsid w:val="4AB019FA"/>
    <w:rsid w:val="4B2F6633"/>
    <w:rsid w:val="4BA612C0"/>
    <w:rsid w:val="4BC1325C"/>
    <w:rsid w:val="4BD06C3A"/>
    <w:rsid w:val="4BF26B95"/>
    <w:rsid w:val="4DB02B3A"/>
    <w:rsid w:val="4DB44047"/>
    <w:rsid w:val="4E6E669F"/>
    <w:rsid w:val="4E957224"/>
    <w:rsid w:val="4EFA4A0C"/>
    <w:rsid w:val="4FF05E5A"/>
    <w:rsid w:val="512C3301"/>
    <w:rsid w:val="515D6FE6"/>
    <w:rsid w:val="51F4028B"/>
    <w:rsid w:val="531D6DDE"/>
    <w:rsid w:val="540F28F2"/>
    <w:rsid w:val="555624C0"/>
    <w:rsid w:val="556A73DF"/>
    <w:rsid w:val="55AC4ECF"/>
    <w:rsid w:val="55E7030E"/>
    <w:rsid w:val="563B7CD4"/>
    <w:rsid w:val="566C1358"/>
    <w:rsid w:val="572F2794"/>
    <w:rsid w:val="576E07B5"/>
    <w:rsid w:val="579B0F97"/>
    <w:rsid w:val="581A5E90"/>
    <w:rsid w:val="582727DC"/>
    <w:rsid w:val="58737B9D"/>
    <w:rsid w:val="5898036A"/>
    <w:rsid w:val="59562A6E"/>
    <w:rsid w:val="5A031DC0"/>
    <w:rsid w:val="5A460B49"/>
    <w:rsid w:val="5DA32CA2"/>
    <w:rsid w:val="5DBD6B60"/>
    <w:rsid w:val="5DDA0712"/>
    <w:rsid w:val="5E184EA2"/>
    <w:rsid w:val="5E6578E7"/>
    <w:rsid w:val="60396BE7"/>
    <w:rsid w:val="611B7E8C"/>
    <w:rsid w:val="61460528"/>
    <w:rsid w:val="61DA3614"/>
    <w:rsid w:val="629E73DA"/>
    <w:rsid w:val="63B55D07"/>
    <w:rsid w:val="64107133"/>
    <w:rsid w:val="64FE6CD7"/>
    <w:rsid w:val="650008C9"/>
    <w:rsid w:val="651C6FA1"/>
    <w:rsid w:val="65900A81"/>
    <w:rsid w:val="65EC15B4"/>
    <w:rsid w:val="66AC4E5B"/>
    <w:rsid w:val="6716312A"/>
    <w:rsid w:val="67E81DC1"/>
    <w:rsid w:val="67FC312F"/>
    <w:rsid w:val="6AB47E6C"/>
    <w:rsid w:val="6B8408D2"/>
    <w:rsid w:val="6BCE1A85"/>
    <w:rsid w:val="6D711E4F"/>
    <w:rsid w:val="6DE81E13"/>
    <w:rsid w:val="6E086C3B"/>
    <w:rsid w:val="6E375840"/>
    <w:rsid w:val="6EBC6C9F"/>
    <w:rsid w:val="71927ADF"/>
    <w:rsid w:val="71B800D4"/>
    <w:rsid w:val="721F7C2D"/>
    <w:rsid w:val="72374EE4"/>
    <w:rsid w:val="739F207D"/>
    <w:rsid w:val="740640C0"/>
    <w:rsid w:val="74661C7F"/>
    <w:rsid w:val="74B1453A"/>
    <w:rsid w:val="753D0EC9"/>
    <w:rsid w:val="768769B4"/>
    <w:rsid w:val="77544D82"/>
    <w:rsid w:val="776353B6"/>
    <w:rsid w:val="77960A83"/>
    <w:rsid w:val="782A23E3"/>
    <w:rsid w:val="790F0193"/>
    <w:rsid w:val="797B4EFD"/>
    <w:rsid w:val="7A8F51FA"/>
    <w:rsid w:val="7AA76BCC"/>
    <w:rsid w:val="7B7708E5"/>
    <w:rsid w:val="7CE56D4A"/>
    <w:rsid w:val="7D6C0E4A"/>
    <w:rsid w:val="7D8E70AE"/>
    <w:rsid w:val="7E4A5538"/>
    <w:rsid w:val="7EBC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qFormat/>
    <w:locked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Cs/>
      <w:sz w:val="30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Title"/>
    <w:basedOn w:val="1"/>
    <w:next w:val="1"/>
    <w:link w:val="16"/>
    <w:qFormat/>
    <w:locked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11">
    <w:name w:val="页眉 字符"/>
    <w:basedOn w:val="10"/>
    <w:link w:val="6"/>
    <w:qFormat/>
    <w:uiPriority w:val="99"/>
    <w:rPr>
      <w:rFonts w:cs="Calibri"/>
      <w:sz w:val="18"/>
      <w:szCs w:val="18"/>
    </w:rPr>
  </w:style>
  <w:style w:type="character" w:customStyle="1" w:styleId="12">
    <w:name w:val="页脚 字符"/>
    <w:basedOn w:val="10"/>
    <w:link w:val="5"/>
    <w:qFormat/>
    <w:uiPriority w:val="99"/>
    <w:rPr>
      <w:rFonts w:cs="Calibri"/>
      <w:sz w:val="18"/>
      <w:szCs w:val="18"/>
    </w:rPr>
  </w:style>
  <w:style w:type="character" w:customStyle="1" w:styleId="13">
    <w:name w:val="日期 字符"/>
    <w:basedOn w:val="10"/>
    <w:link w:val="3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rFonts w:cs="Calibri"/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字符"/>
    <w:basedOn w:val="10"/>
    <w:link w:val="8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605A24-71E9-458B-AC12-7BF9C65566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8</Pages>
  <Words>2537</Words>
  <Characters>8141</Characters>
  <Lines>3</Lines>
  <Paragraphs>1</Paragraphs>
  <TotalTime>4</TotalTime>
  <ScaleCrop>false</ScaleCrop>
  <LinksUpToDate>false</LinksUpToDate>
  <CharactersWithSpaces>11091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13:42:00Z</dcterms:created>
  <dc:creator>kitty_whl</dc:creator>
  <cp:lastModifiedBy>克终</cp:lastModifiedBy>
  <dcterms:modified xsi:type="dcterms:W3CDTF">2019-09-26T08:33:04Z</dcterms:modified>
  <dc:title>关于进一步规范管理本科实验教学的通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